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515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 w14:paraId="7E5F55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 w14:paraId="156CD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026年淄博市市属公立医院急需紧缺专业技术人才招聘</w:t>
      </w:r>
      <w:r>
        <w:rPr>
          <w:rFonts w:hint="default" w:ascii="Times New Roman" w:hAnsi="Times New Roman" w:eastAsia="方正小标宋简体" w:cs="Times New Roman"/>
          <w:bCs/>
          <w:sz w:val="36"/>
          <w:szCs w:val="36"/>
          <w:lang w:val="en-US" w:eastAsia="zh-CN"/>
        </w:rPr>
        <w:t>报名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93"/>
        <w:gridCol w:w="2349"/>
        <w:gridCol w:w="1564"/>
        <w:gridCol w:w="104"/>
        <w:gridCol w:w="569"/>
        <w:gridCol w:w="267"/>
        <w:gridCol w:w="1777"/>
      </w:tblGrid>
      <w:tr w14:paraId="7EEC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5AD801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姓名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49DB1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59BED5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性别</w:t>
            </w:r>
          </w:p>
        </w:tc>
        <w:tc>
          <w:tcPr>
            <w:tcW w:w="2504" w:type="dxa"/>
            <w:gridSpan w:val="4"/>
            <w:vAlign w:val="center"/>
          </w:tcPr>
          <w:p w14:paraId="3400A7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62AF7C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一寸照片</w:t>
            </w:r>
          </w:p>
        </w:tc>
      </w:tr>
      <w:tr w14:paraId="20A5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vAlign w:val="center"/>
          </w:tcPr>
          <w:p w14:paraId="772B6F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出生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年月</w:t>
            </w:r>
          </w:p>
        </w:tc>
        <w:tc>
          <w:tcPr>
            <w:tcW w:w="1293" w:type="dxa"/>
            <w:vAlign w:val="center"/>
          </w:tcPr>
          <w:p w14:paraId="08BB9E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49" w:type="dxa"/>
            <w:vAlign w:val="center"/>
          </w:tcPr>
          <w:p w14:paraId="622B3D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证件号码</w:t>
            </w:r>
          </w:p>
        </w:tc>
        <w:tc>
          <w:tcPr>
            <w:tcW w:w="2504" w:type="dxa"/>
            <w:gridSpan w:val="4"/>
            <w:vAlign w:val="center"/>
          </w:tcPr>
          <w:p w14:paraId="4EF615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77" w:type="dxa"/>
            <w:vMerge w:val="continue"/>
            <w:vAlign w:val="center"/>
          </w:tcPr>
          <w:p w14:paraId="4D3097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7DD2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vAlign w:val="center"/>
          </w:tcPr>
          <w:p w14:paraId="5E2E9A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政治面貌</w:t>
            </w:r>
          </w:p>
        </w:tc>
        <w:tc>
          <w:tcPr>
            <w:tcW w:w="1293" w:type="dxa"/>
            <w:vAlign w:val="center"/>
          </w:tcPr>
          <w:p w14:paraId="44E2B1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49" w:type="dxa"/>
            <w:vAlign w:val="center"/>
          </w:tcPr>
          <w:p w14:paraId="651E69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民族</w:t>
            </w:r>
          </w:p>
        </w:tc>
        <w:tc>
          <w:tcPr>
            <w:tcW w:w="2504" w:type="dxa"/>
            <w:gridSpan w:val="4"/>
            <w:vAlign w:val="center"/>
          </w:tcPr>
          <w:p w14:paraId="04BA7B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77" w:type="dxa"/>
            <w:vMerge w:val="continue"/>
            <w:vAlign w:val="center"/>
          </w:tcPr>
          <w:p w14:paraId="611B4B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7A9E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vAlign w:val="center"/>
          </w:tcPr>
          <w:p w14:paraId="6A8E35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籍贯</w:t>
            </w:r>
          </w:p>
        </w:tc>
        <w:tc>
          <w:tcPr>
            <w:tcW w:w="1293" w:type="dxa"/>
            <w:vAlign w:val="center"/>
          </w:tcPr>
          <w:p w14:paraId="10AA2A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49" w:type="dxa"/>
            <w:vAlign w:val="center"/>
          </w:tcPr>
          <w:p w14:paraId="1BFB47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现户籍所在地</w:t>
            </w:r>
          </w:p>
        </w:tc>
        <w:tc>
          <w:tcPr>
            <w:tcW w:w="2504" w:type="dxa"/>
            <w:gridSpan w:val="4"/>
            <w:vAlign w:val="center"/>
          </w:tcPr>
          <w:p w14:paraId="78F980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77" w:type="dxa"/>
            <w:vMerge w:val="continue"/>
            <w:vAlign w:val="center"/>
          </w:tcPr>
          <w:p w14:paraId="6BBAA8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8C3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vAlign w:val="center"/>
          </w:tcPr>
          <w:p w14:paraId="768CCA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学历</w:t>
            </w:r>
          </w:p>
        </w:tc>
        <w:tc>
          <w:tcPr>
            <w:tcW w:w="1293" w:type="dxa"/>
            <w:vAlign w:val="center"/>
          </w:tcPr>
          <w:p w14:paraId="3BD2E1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49" w:type="dxa"/>
            <w:vAlign w:val="center"/>
          </w:tcPr>
          <w:p w14:paraId="22A709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国（境）外学历</w:t>
            </w:r>
          </w:p>
        </w:tc>
        <w:tc>
          <w:tcPr>
            <w:tcW w:w="2504" w:type="dxa"/>
            <w:gridSpan w:val="4"/>
            <w:vAlign w:val="center"/>
          </w:tcPr>
          <w:p w14:paraId="73C424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77" w:type="dxa"/>
            <w:vMerge w:val="continue"/>
            <w:vAlign w:val="center"/>
          </w:tcPr>
          <w:p w14:paraId="3C28FA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C0E1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94" w:type="dxa"/>
            <w:vAlign w:val="center"/>
          </w:tcPr>
          <w:p w14:paraId="4D7049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学位</w:t>
            </w:r>
          </w:p>
        </w:tc>
        <w:tc>
          <w:tcPr>
            <w:tcW w:w="1293" w:type="dxa"/>
            <w:vAlign w:val="center"/>
          </w:tcPr>
          <w:p w14:paraId="324CB1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49" w:type="dxa"/>
            <w:vAlign w:val="center"/>
          </w:tcPr>
          <w:p w14:paraId="7608EC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毕业院校</w:t>
            </w:r>
          </w:p>
        </w:tc>
        <w:tc>
          <w:tcPr>
            <w:tcW w:w="2504" w:type="dxa"/>
            <w:gridSpan w:val="4"/>
            <w:vAlign w:val="center"/>
          </w:tcPr>
          <w:p w14:paraId="68D871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77" w:type="dxa"/>
            <w:vMerge w:val="continue"/>
            <w:vAlign w:val="center"/>
          </w:tcPr>
          <w:p w14:paraId="59134D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9B05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18F3FE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所学专业</w:t>
            </w:r>
          </w:p>
          <w:p w14:paraId="18421B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（以毕业证为准）</w:t>
            </w:r>
          </w:p>
        </w:tc>
        <w:tc>
          <w:tcPr>
            <w:tcW w:w="2349" w:type="dxa"/>
            <w:vAlign w:val="center"/>
          </w:tcPr>
          <w:p w14:paraId="5FD3C1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564" w:type="dxa"/>
            <w:vAlign w:val="center"/>
          </w:tcPr>
          <w:p w14:paraId="0A6F7A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研究方向</w:t>
            </w:r>
          </w:p>
        </w:tc>
        <w:tc>
          <w:tcPr>
            <w:tcW w:w="2717" w:type="dxa"/>
            <w:gridSpan w:val="4"/>
            <w:vAlign w:val="center"/>
          </w:tcPr>
          <w:p w14:paraId="27676C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60EE8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087B73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毕业时间</w:t>
            </w:r>
          </w:p>
        </w:tc>
        <w:tc>
          <w:tcPr>
            <w:tcW w:w="2349" w:type="dxa"/>
            <w:vAlign w:val="center"/>
          </w:tcPr>
          <w:p w14:paraId="5C19C6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237" w:type="dxa"/>
            <w:gridSpan w:val="3"/>
            <w:vAlign w:val="center"/>
          </w:tcPr>
          <w:p w14:paraId="5C3624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全日制毕业生</w:t>
            </w:r>
          </w:p>
        </w:tc>
        <w:tc>
          <w:tcPr>
            <w:tcW w:w="2044" w:type="dxa"/>
            <w:gridSpan w:val="2"/>
            <w:vAlign w:val="center"/>
          </w:tcPr>
          <w:p w14:paraId="1D9E02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646A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7E9C22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在职人员</w:t>
            </w:r>
          </w:p>
        </w:tc>
        <w:tc>
          <w:tcPr>
            <w:tcW w:w="2349" w:type="dxa"/>
            <w:vAlign w:val="center"/>
          </w:tcPr>
          <w:p w14:paraId="3D2658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237" w:type="dxa"/>
            <w:gridSpan w:val="3"/>
            <w:vAlign w:val="center"/>
          </w:tcPr>
          <w:p w14:paraId="19A40F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工作单位</w:t>
            </w:r>
          </w:p>
          <w:p w14:paraId="469D9B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（没有填写无）</w:t>
            </w:r>
          </w:p>
        </w:tc>
        <w:tc>
          <w:tcPr>
            <w:tcW w:w="2044" w:type="dxa"/>
            <w:gridSpan w:val="2"/>
            <w:vAlign w:val="center"/>
          </w:tcPr>
          <w:p w14:paraId="230E11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2239D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6AA036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职业类别</w:t>
            </w:r>
          </w:p>
        </w:tc>
        <w:tc>
          <w:tcPr>
            <w:tcW w:w="2349" w:type="dxa"/>
            <w:vAlign w:val="center"/>
          </w:tcPr>
          <w:p w14:paraId="6ED1AB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见填表说明</w:t>
            </w:r>
          </w:p>
        </w:tc>
        <w:tc>
          <w:tcPr>
            <w:tcW w:w="2237" w:type="dxa"/>
            <w:gridSpan w:val="3"/>
            <w:vAlign w:val="center"/>
          </w:tcPr>
          <w:p w14:paraId="3A1FF0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应聘人员联系方式</w:t>
            </w:r>
          </w:p>
        </w:tc>
        <w:tc>
          <w:tcPr>
            <w:tcW w:w="2044" w:type="dxa"/>
            <w:gridSpan w:val="2"/>
            <w:vAlign w:val="center"/>
          </w:tcPr>
          <w:p w14:paraId="1A3F33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2E7FB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130313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具有应聘岗位</w:t>
            </w:r>
          </w:p>
          <w:p w14:paraId="5E9F36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所需的身体条件</w:t>
            </w:r>
          </w:p>
        </w:tc>
        <w:tc>
          <w:tcPr>
            <w:tcW w:w="2349" w:type="dxa"/>
            <w:vAlign w:val="center"/>
          </w:tcPr>
          <w:p w14:paraId="5B8C9B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237" w:type="dxa"/>
            <w:gridSpan w:val="3"/>
            <w:vAlign w:val="center"/>
          </w:tcPr>
          <w:p w14:paraId="1A1B26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有不准报考的其他情形和因素</w:t>
            </w:r>
          </w:p>
        </w:tc>
        <w:tc>
          <w:tcPr>
            <w:tcW w:w="2044" w:type="dxa"/>
            <w:gridSpan w:val="2"/>
            <w:vAlign w:val="center"/>
          </w:tcPr>
          <w:p w14:paraId="1F32A1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0CE8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419EFA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取得医师资格证</w:t>
            </w:r>
          </w:p>
        </w:tc>
        <w:tc>
          <w:tcPr>
            <w:tcW w:w="6630" w:type="dxa"/>
            <w:gridSpan w:val="6"/>
            <w:vAlign w:val="center"/>
          </w:tcPr>
          <w:p w14:paraId="6E499E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2D269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5CD09E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取得医师执业证</w:t>
            </w:r>
          </w:p>
        </w:tc>
        <w:tc>
          <w:tcPr>
            <w:tcW w:w="2349" w:type="dxa"/>
            <w:vAlign w:val="center"/>
          </w:tcPr>
          <w:p w14:paraId="2A8EA3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09756F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注册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执业范围</w:t>
            </w:r>
          </w:p>
        </w:tc>
        <w:tc>
          <w:tcPr>
            <w:tcW w:w="2613" w:type="dxa"/>
            <w:gridSpan w:val="3"/>
            <w:vAlign w:val="center"/>
          </w:tcPr>
          <w:p w14:paraId="4C0648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见填表说明</w:t>
            </w:r>
          </w:p>
        </w:tc>
      </w:tr>
      <w:tr w14:paraId="4C14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16F0FB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是否取得规培合格证</w:t>
            </w:r>
          </w:p>
        </w:tc>
        <w:tc>
          <w:tcPr>
            <w:tcW w:w="2349" w:type="dxa"/>
            <w:vAlign w:val="center"/>
          </w:tcPr>
          <w:p w14:paraId="207D3A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见填表说明</w:t>
            </w:r>
          </w:p>
        </w:tc>
        <w:tc>
          <w:tcPr>
            <w:tcW w:w="1668" w:type="dxa"/>
            <w:gridSpan w:val="2"/>
            <w:vAlign w:val="center"/>
          </w:tcPr>
          <w:p w14:paraId="501BFA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规培专业</w:t>
            </w:r>
          </w:p>
        </w:tc>
        <w:tc>
          <w:tcPr>
            <w:tcW w:w="2613" w:type="dxa"/>
            <w:gridSpan w:val="3"/>
            <w:vAlign w:val="center"/>
          </w:tcPr>
          <w:p w14:paraId="76DAF2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见填表说明</w:t>
            </w:r>
          </w:p>
        </w:tc>
      </w:tr>
      <w:tr w14:paraId="3704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7" w:type="dxa"/>
            <w:gridSpan w:val="2"/>
            <w:vAlign w:val="center"/>
          </w:tcPr>
          <w:p w14:paraId="310165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应聘岗位</w:t>
            </w:r>
          </w:p>
        </w:tc>
        <w:tc>
          <w:tcPr>
            <w:tcW w:w="6630" w:type="dxa"/>
            <w:gridSpan w:val="6"/>
            <w:vAlign w:val="center"/>
          </w:tcPr>
          <w:p w14:paraId="61FAED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36279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  <w:jc w:val="center"/>
        </w:trPr>
        <w:tc>
          <w:tcPr>
            <w:tcW w:w="2487" w:type="dxa"/>
            <w:gridSpan w:val="2"/>
            <w:vAlign w:val="center"/>
          </w:tcPr>
          <w:p w14:paraId="211A31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</w:rPr>
              <w:t>个人简历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学习/工作时间段及简介，从高中学段起，时间连续，限定500字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6630" w:type="dxa"/>
            <w:gridSpan w:val="6"/>
            <w:vAlign w:val="center"/>
          </w:tcPr>
          <w:p w14:paraId="389796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示例：****年**月**日-****年**月**日：某某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学校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学习</w:t>
            </w:r>
          </w:p>
          <w:p w14:paraId="0B0927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****年**月**日-****年**月**日：某某单位某科室工作</w:t>
            </w:r>
          </w:p>
        </w:tc>
      </w:tr>
      <w:tr w14:paraId="04461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2487" w:type="dxa"/>
            <w:gridSpan w:val="2"/>
            <w:vAlign w:val="center"/>
          </w:tcPr>
          <w:p w14:paraId="2BDE2B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家庭主要成员情况（直系血亲/夫妻及工作单位情况，限300字以内）</w:t>
            </w:r>
          </w:p>
        </w:tc>
        <w:tc>
          <w:tcPr>
            <w:tcW w:w="6630" w:type="dxa"/>
            <w:gridSpan w:val="6"/>
            <w:vAlign w:val="center"/>
          </w:tcPr>
          <w:p w14:paraId="1C3E3D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示例：父亲：***  *****单位工作/****社区居民</w:t>
            </w:r>
          </w:p>
          <w:p w14:paraId="78ABC7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母亲：***  *****单位工作/****社区居民</w:t>
            </w:r>
          </w:p>
          <w:p w14:paraId="3CAC9F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配偶：***  *****单位工作/****社区居民</w:t>
            </w:r>
          </w:p>
        </w:tc>
      </w:tr>
      <w:tr w14:paraId="5A124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2487" w:type="dxa"/>
            <w:gridSpan w:val="2"/>
            <w:vAlign w:val="center"/>
          </w:tcPr>
          <w:p w14:paraId="30A30C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备注（限300字以内）</w:t>
            </w:r>
          </w:p>
        </w:tc>
        <w:tc>
          <w:tcPr>
            <w:tcW w:w="6630" w:type="dxa"/>
            <w:gridSpan w:val="6"/>
            <w:vAlign w:val="center"/>
          </w:tcPr>
          <w:p w14:paraId="76935BE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</w:p>
        </w:tc>
      </w:tr>
    </w:tbl>
    <w:p w14:paraId="30382713">
      <w:pPr>
        <w:jc w:val="both"/>
        <w:rPr>
          <w:rFonts w:hint="default" w:ascii="Times New Roman" w:hAnsi="Times New Roman" w:eastAsia="仿宋_GB2312" w:cs="Times New Roman"/>
          <w:bCs/>
          <w:sz w:val="24"/>
          <w:szCs w:val="24"/>
          <w:lang w:val="en-US" w:eastAsia="zh-CN"/>
        </w:rPr>
      </w:pPr>
    </w:p>
    <w:p w14:paraId="148D39D4">
      <w:pPr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  <w:lang w:val="en-US" w:eastAsia="zh-CN"/>
        </w:rPr>
        <w:t>填表说明</w:t>
      </w:r>
    </w:p>
    <w:p w14:paraId="1FCA2325">
      <w:pPr>
        <w:ind w:firstLine="640" w:firstLineChars="200"/>
        <w:jc w:val="both"/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</w:pPr>
    </w:p>
    <w:p w14:paraId="676C097D">
      <w:pPr>
        <w:ind w:firstLine="640" w:firstLineChars="200"/>
        <w:jc w:val="both"/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.“出生年月”“毕业时间”栏填写时，年份用4位数字表示，月份用2位数字表示，如2000.08。</w:t>
      </w:r>
    </w:p>
    <w:p w14:paraId="1E21B5FD">
      <w:pPr>
        <w:ind w:firstLine="640" w:firstLineChars="200"/>
        <w:jc w:val="both"/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职业类别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”栏：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包括“2026年应届高校毕业生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；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024-2025年未落实过工作单位的高校毕业生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；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机关、事业单位在编人员（备案制人员）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；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签订劳动合同（就业协议、委培）人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；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已解除劳动（聘用）合同人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；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其他”选项。</w:t>
      </w:r>
    </w:p>
    <w:p w14:paraId="06DF8936">
      <w:pPr>
        <w:ind w:firstLine="640" w:firstLineChars="200"/>
        <w:jc w:val="both"/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.“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highlight w:val="none"/>
          <w:lang w:val="en-US" w:eastAsia="zh-CN"/>
        </w:rPr>
        <w:t>注册执业范围”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栏：须与医师执业证内容一致，如：内科、外科、重症医学科、急救医学等。还未注册执业范围的，填写“无”。</w:t>
      </w:r>
    </w:p>
    <w:p w14:paraId="3E902C69">
      <w:pPr>
        <w:ind w:firstLine="640" w:firstLineChars="200"/>
        <w:jc w:val="both"/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是否取得规培合格证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”栏：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尚未规培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结业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普通高校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026年应届毕业生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填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写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规培合格证预计取得时间。</w:t>
      </w:r>
    </w:p>
    <w:p w14:paraId="72E04341">
      <w:pPr>
        <w:ind w:firstLine="640" w:firstLineChars="200"/>
        <w:jc w:val="both"/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.“规培专业”栏：须与规培合格证内容一致，如内科、外科、急诊科、重症医学科等。</w:t>
      </w:r>
    </w:p>
    <w:sectPr>
      <w:pgSz w:w="11906" w:h="16838"/>
      <w:pgMar w:top="1134" w:right="1474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gxMmIwYThlZmVkZjkxM2RlZmEyYTA5NDBkYjc5YzYifQ=="/>
  </w:docVars>
  <w:rsids>
    <w:rsidRoot w:val="6ECB1123"/>
    <w:rsid w:val="000058C0"/>
    <w:rsid w:val="00014831"/>
    <w:rsid w:val="00022EA5"/>
    <w:rsid w:val="000702FA"/>
    <w:rsid w:val="00070BF2"/>
    <w:rsid w:val="00071259"/>
    <w:rsid w:val="00082828"/>
    <w:rsid w:val="00084396"/>
    <w:rsid w:val="00163560"/>
    <w:rsid w:val="001C605F"/>
    <w:rsid w:val="001D2802"/>
    <w:rsid w:val="001D6FD0"/>
    <w:rsid w:val="001E23F5"/>
    <w:rsid w:val="001E27C0"/>
    <w:rsid w:val="001E41B1"/>
    <w:rsid w:val="001E4D33"/>
    <w:rsid w:val="00232F64"/>
    <w:rsid w:val="00242DEC"/>
    <w:rsid w:val="002471C5"/>
    <w:rsid w:val="002559D7"/>
    <w:rsid w:val="0025655A"/>
    <w:rsid w:val="002604BB"/>
    <w:rsid w:val="002F4A44"/>
    <w:rsid w:val="00320A34"/>
    <w:rsid w:val="003A2BEB"/>
    <w:rsid w:val="003B5C6D"/>
    <w:rsid w:val="003D3427"/>
    <w:rsid w:val="003F33DA"/>
    <w:rsid w:val="00411DE0"/>
    <w:rsid w:val="00454F4C"/>
    <w:rsid w:val="004C6D23"/>
    <w:rsid w:val="004D37C1"/>
    <w:rsid w:val="004E6411"/>
    <w:rsid w:val="004E7B1D"/>
    <w:rsid w:val="004E7C20"/>
    <w:rsid w:val="005638DD"/>
    <w:rsid w:val="0057364A"/>
    <w:rsid w:val="005C3CD8"/>
    <w:rsid w:val="00645860"/>
    <w:rsid w:val="006458E7"/>
    <w:rsid w:val="0065605A"/>
    <w:rsid w:val="0066017D"/>
    <w:rsid w:val="00660552"/>
    <w:rsid w:val="0067052E"/>
    <w:rsid w:val="006D1B2C"/>
    <w:rsid w:val="006E4D5C"/>
    <w:rsid w:val="00706A83"/>
    <w:rsid w:val="00732161"/>
    <w:rsid w:val="00782445"/>
    <w:rsid w:val="007841E5"/>
    <w:rsid w:val="007E4CA5"/>
    <w:rsid w:val="007E570D"/>
    <w:rsid w:val="007E5E61"/>
    <w:rsid w:val="008234D5"/>
    <w:rsid w:val="0083184A"/>
    <w:rsid w:val="00874B51"/>
    <w:rsid w:val="00882999"/>
    <w:rsid w:val="00891605"/>
    <w:rsid w:val="00894EF2"/>
    <w:rsid w:val="00943583"/>
    <w:rsid w:val="00952CCD"/>
    <w:rsid w:val="00983AD9"/>
    <w:rsid w:val="009B52C8"/>
    <w:rsid w:val="009B6C6F"/>
    <w:rsid w:val="009C2983"/>
    <w:rsid w:val="009D0D5B"/>
    <w:rsid w:val="009E14FB"/>
    <w:rsid w:val="00A439B1"/>
    <w:rsid w:val="00A542F3"/>
    <w:rsid w:val="00A62D18"/>
    <w:rsid w:val="00A73C75"/>
    <w:rsid w:val="00AA05A7"/>
    <w:rsid w:val="00AB7A05"/>
    <w:rsid w:val="00AF6415"/>
    <w:rsid w:val="00B01C49"/>
    <w:rsid w:val="00B538E9"/>
    <w:rsid w:val="00BA467E"/>
    <w:rsid w:val="00BA6728"/>
    <w:rsid w:val="00BC782C"/>
    <w:rsid w:val="00CC6B2F"/>
    <w:rsid w:val="00CD01F7"/>
    <w:rsid w:val="00CE624E"/>
    <w:rsid w:val="00D30E5F"/>
    <w:rsid w:val="00D744C6"/>
    <w:rsid w:val="00DA2C49"/>
    <w:rsid w:val="00DA7476"/>
    <w:rsid w:val="00DF48B9"/>
    <w:rsid w:val="00E07C3A"/>
    <w:rsid w:val="00E150B1"/>
    <w:rsid w:val="00E16412"/>
    <w:rsid w:val="00E716B0"/>
    <w:rsid w:val="00E92BC9"/>
    <w:rsid w:val="00EB2FEE"/>
    <w:rsid w:val="00EB639D"/>
    <w:rsid w:val="00ED0750"/>
    <w:rsid w:val="00ED1CB0"/>
    <w:rsid w:val="00EE4112"/>
    <w:rsid w:val="00F139C3"/>
    <w:rsid w:val="00F8231F"/>
    <w:rsid w:val="00FB1E58"/>
    <w:rsid w:val="00FE765D"/>
    <w:rsid w:val="00FF0F6F"/>
    <w:rsid w:val="00FF4C2C"/>
    <w:rsid w:val="015754F6"/>
    <w:rsid w:val="016E2F6B"/>
    <w:rsid w:val="01A52705"/>
    <w:rsid w:val="01AD6844"/>
    <w:rsid w:val="02386BFC"/>
    <w:rsid w:val="04842AA6"/>
    <w:rsid w:val="050F6813"/>
    <w:rsid w:val="055B3806"/>
    <w:rsid w:val="07854B6B"/>
    <w:rsid w:val="08732C15"/>
    <w:rsid w:val="09A63931"/>
    <w:rsid w:val="0AD83203"/>
    <w:rsid w:val="0B634482"/>
    <w:rsid w:val="0BF00A21"/>
    <w:rsid w:val="0C346B5F"/>
    <w:rsid w:val="0CFB58CF"/>
    <w:rsid w:val="0D470B14"/>
    <w:rsid w:val="0DD24882"/>
    <w:rsid w:val="0EC56195"/>
    <w:rsid w:val="0F31382A"/>
    <w:rsid w:val="0F5F0397"/>
    <w:rsid w:val="10F66AD9"/>
    <w:rsid w:val="12B26A30"/>
    <w:rsid w:val="13645F7C"/>
    <w:rsid w:val="136B2C54"/>
    <w:rsid w:val="142E20E6"/>
    <w:rsid w:val="14961A2A"/>
    <w:rsid w:val="14B63DFC"/>
    <w:rsid w:val="14B7657F"/>
    <w:rsid w:val="15064E11"/>
    <w:rsid w:val="1585667E"/>
    <w:rsid w:val="1594066F"/>
    <w:rsid w:val="15FC7E85"/>
    <w:rsid w:val="16683639"/>
    <w:rsid w:val="17070757"/>
    <w:rsid w:val="17570D53"/>
    <w:rsid w:val="179078A2"/>
    <w:rsid w:val="17C214C3"/>
    <w:rsid w:val="18574301"/>
    <w:rsid w:val="18822A00"/>
    <w:rsid w:val="1A613215"/>
    <w:rsid w:val="1AB9713F"/>
    <w:rsid w:val="1AC13CB4"/>
    <w:rsid w:val="1B1D5FE3"/>
    <w:rsid w:val="1B507BB1"/>
    <w:rsid w:val="1BE7774A"/>
    <w:rsid w:val="1CB6711D"/>
    <w:rsid w:val="1DC046F7"/>
    <w:rsid w:val="1F2D77F5"/>
    <w:rsid w:val="1F51312D"/>
    <w:rsid w:val="1F5B5C73"/>
    <w:rsid w:val="1F6D7F66"/>
    <w:rsid w:val="1FB21E1D"/>
    <w:rsid w:val="1FF561AE"/>
    <w:rsid w:val="201C308A"/>
    <w:rsid w:val="21780E44"/>
    <w:rsid w:val="21A97250"/>
    <w:rsid w:val="22623FCE"/>
    <w:rsid w:val="22E76E0F"/>
    <w:rsid w:val="24390D5F"/>
    <w:rsid w:val="24676041"/>
    <w:rsid w:val="24AB32DF"/>
    <w:rsid w:val="255612F9"/>
    <w:rsid w:val="25EF3DCB"/>
    <w:rsid w:val="26E2748C"/>
    <w:rsid w:val="279A7D67"/>
    <w:rsid w:val="2874680A"/>
    <w:rsid w:val="289C366A"/>
    <w:rsid w:val="28FB4835"/>
    <w:rsid w:val="29127DD1"/>
    <w:rsid w:val="29192F0D"/>
    <w:rsid w:val="29B570DA"/>
    <w:rsid w:val="29D67050"/>
    <w:rsid w:val="2A263B34"/>
    <w:rsid w:val="2A4B17EC"/>
    <w:rsid w:val="2B597F1B"/>
    <w:rsid w:val="2B6761B2"/>
    <w:rsid w:val="2C1F6A8C"/>
    <w:rsid w:val="2D0619FA"/>
    <w:rsid w:val="2DF45CF7"/>
    <w:rsid w:val="2E692241"/>
    <w:rsid w:val="2EF97A69"/>
    <w:rsid w:val="301E5539"/>
    <w:rsid w:val="30801AC4"/>
    <w:rsid w:val="311E5564"/>
    <w:rsid w:val="32AC094E"/>
    <w:rsid w:val="33A87367"/>
    <w:rsid w:val="33B26438"/>
    <w:rsid w:val="33D03E97"/>
    <w:rsid w:val="33DD46CC"/>
    <w:rsid w:val="33E530CC"/>
    <w:rsid w:val="35076310"/>
    <w:rsid w:val="35A63D7A"/>
    <w:rsid w:val="35A973C7"/>
    <w:rsid w:val="35D408E8"/>
    <w:rsid w:val="3679148F"/>
    <w:rsid w:val="380134EA"/>
    <w:rsid w:val="386C0215"/>
    <w:rsid w:val="38A10829"/>
    <w:rsid w:val="38EC7CF6"/>
    <w:rsid w:val="39463C3B"/>
    <w:rsid w:val="39657AA9"/>
    <w:rsid w:val="39892EE0"/>
    <w:rsid w:val="39A24859"/>
    <w:rsid w:val="39D32C64"/>
    <w:rsid w:val="3A255BB6"/>
    <w:rsid w:val="3B8701AA"/>
    <w:rsid w:val="3CC50F8A"/>
    <w:rsid w:val="3CD63197"/>
    <w:rsid w:val="3CED5ED3"/>
    <w:rsid w:val="3D7A1A73"/>
    <w:rsid w:val="400B75FC"/>
    <w:rsid w:val="40B557B9"/>
    <w:rsid w:val="41171FD0"/>
    <w:rsid w:val="425C4AE5"/>
    <w:rsid w:val="42613503"/>
    <w:rsid w:val="42FE0D52"/>
    <w:rsid w:val="43851473"/>
    <w:rsid w:val="43E4263E"/>
    <w:rsid w:val="448718D0"/>
    <w:rsid w:val="451313F6"/>
    <w:rsid w:val="45835E86"/>
    <w:rsid w:val="46250CEB"/>
    <w:rsid w:val="465515D1"/>
    <w:rsid w:val="47017063"/>
    <w:rsid w:val="4966222D"/>
    <w:rsid w:val="4A0F378A"/>
    <w:rsid w:val="4A315EB1"/>
    <w:rsid w:val="4A590F64"/>
    <w:rsid w:val="4B0B6702"/>
    <w:rsid w:val="4B2E23F0"/>
    <w:rsid w:val="4B8D1828"/>
    <w:rsid w:val="4C101AF6"/>
    <w:rsid w:val="4D1B218F"/>
    <w:rsid w:val="4D3F2693"/>
    <w:rsid w:val="4E393586"/>
    <w:rsid w:val="4E604FB7"/>
    <w:rsid w:val="4ECC61A8"/>
    <w:rsid w:val="4F11005F"/>
    <w:rsid w:val="4F4641AC"/>
    <w:rsid w:val="4FD25A40"/>
    <w:rsid w:val="50786BBF"/>
    <w:rsid w:val="517C2BF4"/>
    <w:rsid w:val="518E5997"/>
    <w:rsid w:val="52707792"/>
    <w:rsid w:val="53422EDD"/>
    <w:rsid w:val="53A25729"/>
    <w:rsid w:val="53F57F4F"/>
    <w:rsid w:val="540B1521"/>
    <w:rsid w:val="54BB466E"/>
    <w:rsid w:val="55A41C2D"/>
    <w:rsid w:val="55AF2380"/>
    <w:rsid w:val="56652374"/>
    <w:rsid w:val="569C07CA"/>
    <w:rsid w:val="58737694"/>
    <w:rsid w:val="58CB5722"/>
    <w:rsid w:val="59486D73"/>
    <w:rsid w:val="5AA75D1B"/>
    <w:rsid w:val="5B120AE5"/>
    <w:rsid w:val="5B182775"/>
    <w:rsid w:val="5B345801"/>
    <w:rsid w:val="5B3E21DC"/>
    <w:rsid w:val="5BCF552A"/>
    <w:rsid w:val="5C422D67"/>
    <w:rsid w:val="5D1551BE"/>
    <w:rsid w:val="5E4D2736"/>
    <w:rsid w:val="5E897C12"/>
    <w:rsid w:val="5E930A90"/>
    <w:rsid w:val="5FA016B7"/>
    <w:rsid w:val="5FDF3861"/>
    <w:rsid w:val="604C539B"/>
    <w:rsid w:val="60D4713E"/>
    <w:rsid w:val="60FB291D"/>
    <w:rsid w:val="6195439B"/>
    <w:rsid w:val="61DE5DD6"/>
    <w:rsid w:val="625563B3"/>
    <w:rsid w:val="628D57F7"/>
    <w:rsid w:val="629D0130"/>
    <w:rsid w:val="638E1826"/>
    <w:rsid w:val="63952BB5"/>
    <w:rsid w:val="663E7534"/>
    <w:rsid w:val="674E19F8"/>
    <w:rsid w:val="67AC2BC3"/>
    <w:rsid w:val="696F232C"/>
    <w:rsid w:val="69C441F4"/>
    <w:rsid w:val="69F50851"/>
    <w:rsid w:val="6A38073E"/>
    <w:rsid w:val="6A582B8E"/>
    <w:rsid w:val="6ADB0D05"/>
    <w:rsid w:val="6B106FC5"/>
    <w:rsid w:val="6B9E2823"/>
    <w:rsid w:val="6C5755A2"/>
    <w:rsid w:val="6D156B14"/>
    <w:rsid w:val="6D561607"/>
    <w:rsid w:val="6E9D5013"/>
    <w:rsid w:val="6ECB1123"/>
    <w:rsid w:val="6EF530A1"/>
    <w:rsid w:val="6F1654F2"/>
    <w:rsid w:val="6FB1521A"/>
    <w:rsid w:val="6FE32EFA"/>
    <w:rsid w:val="70185747"/>
    <w:rsid w:val="70B84386"/>
    <w:rsid w:val="71241F46"/>
    <w:rsid w:val="71CC571A"/>
    <w:rsid w:val="71D15700"/>
    <w:rsid w:val="721F290F"/>
    <w:rsid w:val="73E7745D"/>
    <w:rsid w:val="75363ACC"/>
    <w:rsid w:val="75556648"/>
    <w:rsid w:val="755F6203"/>
    <w:rsid w:val="768A3E3C"/>
    <w:rsid w:val="76C21ABB"/>
    <w:rsid w:val="77F75794"/>
    <w:rsid w:val="79701CA2"/>
    <w:rsid w:val="79B0209F"/>
    <w:rsid w:val="7A560E98"/>
    <w:rsid w:val="7B113011"/>
    <w:rsid w:val="7B7B048A"/>
    <w:rsid w:val="7B870208"/>
    <w:rsid w:val="7BE6624C"/>
    <w:rsid w:val="7BFF730D"/>
    <w:rsid w:val="7C06244A"/>
    <w:rsid w:val="7C4D629A"/>
    <w:rsid w:val="7F3379FA"/>
    <w:rsid w:val="7F410C45"/>
    <w:rsid w:val="7FD0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E88-3175-41CE-8415-2C6E7B9D0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71</Words>
  <Characters>758</Characters>
  <Lines>2</Lines>
  <Paragraphs>1</Paragraphs>
  <TotalTime>1</TotalTime>
  <ScaleCrop>false</ScaleCrop>
  <LinksUpToDate>false</LinksUpToDate>
  <CharactersWithSpaces>7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35:00Z</dcterms:created>
  <dc:creator>123</dc:creator>
  <cp:lastModifiedBy>qzuser</cp:lastModifiedBy>
  <dcterms:modified xsi:type="dcterms:W3CDTF">2026-06-17T02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B655BA451064249A5F987E5C2778E24_12</vt:lpwstr>
  </property>
  <property fmtid="{D5CDD505-2E9C-101B-9397-08002B2CF9AE}" pid="4" name="KSOTemplateDocerSaveRecord">
    <vt:lpwstr>eyJoZGlkIjoiYWMxYTQ5MzFjZGE1MzY5ZTljNDkwMzlmNDMwZDcxYTMiLCJ1c2VySWQiOiIzMDE1ODg1MTUifQ==</vt:lpwstr>
  </property>
</Properties>
</file>